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3579150" r:id="rId7"/>
        </w:object>
      </w:r>
    </w:p>
    <w:tbl>
      <w:tblPr>
        <w:tblW w:w="8823" w:type="dxa"/>
        <w:tblInd w:w="108" w:type="dxa"/>
        <w:tblLayout w:type="fixed"/>
        <w:tblLook w:val="04A0"/>
      </w:tblPr>
      <w:tblGrid>
        <w:gridCol w:w="8823"/>
      </w:tblGrid>
      <w:tr w:rsidR="00F67089" w:rsidRPr="00F67089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4</w:t>
      </w:r>
      <w:r w:rsidR="00F67089">
        <w:rPr>
          <w:lang w:val="uk-UA"/>
        </w:rPr>
        <w:t xml:space="preserve">   №  _______</w:t>
      </w:r>
    </w:p>
    <w:p w:rsidR="0084390C" w:rsidRPr="00E267C7" w:rsidRDefault="0084390C" w:rsidP="0084390C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p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132BC5">
        <w:rPr>
          <w:lang w:val="uk-UA"/>
        </w:rPr>
        <w:t>продовження строку надання в тимчасове користування житлового приміщення з фонду житла для тимчасового проживання внутрішньо переміщених осіб</w:t>
      </w:r>
    </w:p>
    <w:p w:rsidR="00C6434C" w:rsidRDefault="00C6434C" w:rsidP="00B67AAE">
      <w:pPr>
        <w:ind w:right="141" w:firstLine="709"/>
        <w:jc w:val="both"/>
        <w:rPr>
          <w:lang w:val="uk-UA"/>
        </w:rPr>
      </w:pPr>
    </w:p>
    <w:p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B67AAE">
        <w:rPr>
          <w:lang w:val="uk-UA"/>
        </w:rPr>
        <w:t>Закону України «Про правовий режим воєнного стану», постанови Кабінету Міністрів  України від 29.04.2022 №495 «Деякі заходи з формування фондів житла, призначеного для тимчасового проживання внутрішньо переміщених осіб», в умо</w:t>
      </w:r>
      <w:r w:rsidR="005A5218">
        <w:rPr>
          <w:lang w:val="uk-UA"/>
        </w:rPr>
        <w:t>вах пра</w:t>
      </w:r>
      <w:r w:rsidR="00B67AAE">
        <w:rPr>
          <w:lang w:val="uk-UA"/>
        </w:rPr>
        <w:t>вового режиму воєнного стану, розгл</w:t>
      </w:r>
      <w:r w:rsidR="009F030C">
        <w:rPr>
          <w:lang w:val="uk-UA"/>
        </w:rPr>
        <w:t xml:space="preserve">янувши документи, надані </w:t>
      </w:r>
      <w:r w:rsidR="00C17C17">
        <w:rPr>
          <w:lang w:val="uk-UA"/>
        </w:rPr>
        <w:t xml:space="preserve">Прядко Іриною Юріївною </w:t>
      </w:r>
      <w:r w:rsidR="00B67AAE">
        <w:rPr>
          <w:lang w:val="uk-UA"/>
        </w:rPr>
        <w:t>від</w:t>
      </w:r>
      <w:r w:rsidR="001C0F41">
        <w:rPr>
          <w:lang w:val="uk-UA"/>
        </w:rPr>
        <w:t xml:space="preserve"> 19</w:t>
      </w:r>
      <w:r w:rsidR="009F030C">
        <w:rPr>
          <w:lang w:val="uk-UA"/>
        </w:rPr>
        <w:t>.</w:t>
      </w:r>
      <w:r w:rsidR="00C6434C">
        <w:rPr>
          <w:lang w:val="uk-UA"/>
        </w:rPr>
        <w:t xml:space="preserve">03.2024 (додаються), враховуючи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9F030C">
        <w:rPr>
          <w:lang w:val="uk-UA"/>
        </w:rPr>
        <w:t>Южноукраїнської</w:t>
      </w:r>
      <w:proofErr w:type="spellEnd"/>
      <w:r w:rsidR="009F030C">
        <w:rPr>
          <w:lang w:val="uk-UA"/>
        </w:rPr>
        <w:t xml:space="preserve"> міської ради від </w:t>
      </w:r>
      <w:r w:rsidR="009C3604">
        <w:rPr>
          <w:lang w:val="uk-UA"/>
        </w:rPr>
        <w:t>25</w:t>
      </w:r>
      <w:r w:rsidR="008B79B5">
        <w:rPr>
          <w:lang w:val="uk-UA"/>
        </w:rPr>
        <w:t>.</w:t>
      </w:r>
      <w:r w:rsidR="009F030C">
        <w:rPr>
          <w:lang w:val="uk-UA"/>
        </w:rPr>
        <w:t xml:space="preserve">03.2024, виконавчий комітет </w:t>
      </w:r>
      <w:proofErr w:type="spellStart"/>
      <w:r w:rsidR="009F030C">
        <w:rPr>
          <w:lang w:val="uk-UA"/>
        </w:rPr>
        <w:t>Южноукраїнської</w:t>
      </w:r>
      <w:proofErr w:type="spellEnd"/>
      <w:r w:rsidR="009F030C">
        <w:rPr>
          <w:lang w:val="uk-UA"/>
        </w:rPr>
        <w:t xml:space="preserve"> міської ради </w:t>
      </w:r>
    </w:p>
    <w:p w:rsidR="00C6434C" w:rsidRPr="00C6434C" w:rsidRDefault="00C6434C" w:rsidP="004506CB">
      <w:pPr>
        <w:ind w:right="141" w:firstLine="709"/>
        <w:jc w:val="both"/>
        <w:rPr>
          <w:b/>
          <w:sz w:val="16"/>
          <w:szCs w:val="16"/>
          <w:lang w:val="uk-UA"/>
        </w:rPr>
      </w:pPr>
    </w:p>
    <w:p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C6434C" w:rsidRPr="00C6434C" w:rsidRDefault="00C6434C" w:rsidP="004506CB">
      <w:pPr>
        <w:ind w:right="141" w:firstLine="708"/>
        <w:rPr>
          <w:bCs/>
          <w:sz w:val="16"/>
          <w:szCs w:val="16"/>
          <w:lang w:val="uk-UA"/>
        </w:rPr>
      </w:pPr>
    </w:p>
    <w:p w:rsidR="008E057E" w:rsidRDefault="00B53D21" w:rsidP="009C3604">
      <w:pPr>
        <w:ind w:right="142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9F030C">
        <w:rPr>
          <w:lang w:val="uk-UA"/>
        </w:rPr>
        <w:t>Продовжити строк надання у тимчасове корист</w:t>
      </w:r>
      <w:r w:rsidR="00E267C7">
        <w:rPr>
          <w:lang w:val="uk-UA"/>
        </w:rPr>
        <w:t xml:space="preserve">ування </w:t>
      </w:r>
      <w:r w:rsidR="009C3604">
        <w:rPr>
          <w:lang w:val="uk-UA"/>
        </w:rPr>
        <w:t>ліжко-місця</w:t>
      </w:r>
      <w:r w:rsidR="00C17C17">
        <w:rPr>
          <w:lang w:val="uk-UA"/>
        </w:rPr>
        <w:t xml:space="preserve"> у </w:t>
      </w:r>
      <w:r w:rsidR="00E267C7">
        <w:rPr>
          <w:lang w:val="uk-UA"/>
        </w:rPr>
        <w:t>житлово</w:t>
      </w:r>
      <w:r w:rsidR="00C17C17">
        <w:rPr>
          <w:lang w:val="uk-UA"/>
        </w:rPr>
        <w:t>му приміщенні №135 (житловою площею 6,3</w:t>
      </w:r>
      <w:r w:rsidR="009F030C">
        <w:rPr>
          <w:lang w:val="uk-UA"/>
        </w:rPr>
        <w:t xml:space="preserve"> </w:t>
      </w:r>
      <w:proofErr w:type="spellStart"/>
      <w:r w:rsidR="009F030C">
        <w:rPr>
          <w:lang w:val="uk-UA"/>
        </w:rPr>
        <w:t>кв.м</w:t>
      </w:r>
      <w:proofErr w:type="spellEnd"/>
      <w:r w:rsidR="009F030C">
        <w:rPr>
          <w:lang w:val="uk-UA"/>
        </w:rPr>
        <w:t>.</w:t>
      </w:r>
      <w:r w:rsidR="00E267C7">
        <w:rPr>
          <w:lang w:val="uk-UA"/>
        </w:rPr>
        <w:t>) в будинку №</w:t>
      </w:r>
      <w:r w:rsidR="00681A99">
        <w:rPr>
          <w:lang w:val="uk-UA"/>
        </w:rPr>
        <w:t>9</w:t>
      </w:r>
      <w:r w:rsidR="00CA2469">
        <w:rPr>
          <w:lang w:val="uk-UA"/>
        </w:rPr>
        <w:t xml:space="preserve"> на вулиці Миру в місті </w:t>
      </w:r>
      <w:proofErr w:type="spellStart"/>
      <w:r w:rsidR="00CA2469">
        <w:rPr>
          <w:lang w:val="uk-UA"/>
        </w:rPr>
        <w:t>Южноукраїнську</w:t>
      </w:r>
      <w:proofErr w:type="spellEnd"/>
      <w:r w:rsidR="00CA2469">
        <w:rPr>
          <w:lang w:val="uk-UA"/>
        </w:rPr>
        <w:t xml:space="preserve"> з фонду житла для тимчасового проживання вн</w:t>
      </w:r>
      <w:r w:rsidR="009C3604">
        <w:rPr>
          <w:lang w:val="uk-UA"/>
        </w:rPr>
        <w:t>утрішньо переміщених осіб, до 04.05.2025</w:t>
      </w:r>
      <w:r w:rsidR="00CA2469">
        <w:rPr>
          <w:lang w:val="uk-UA"/>
        </w:rPr>
        <w:t>, з можливістю продовження на наступний ст</w:t>
      </w:r>
      <w:r w:rsidR="009C3604">
        <w:rPr>
          <w:lang w:val="uk-UA"/>
        </w:rPr>
        <w:t xml:space="preserve">рок у разі відсутності змін у статусі та якщо </w:t>
      </w:r>
      <w:r w:rsidR="00774BCD">
        <w:rPr>
          <w:lang w:val="uk-UA"/>
        </w:rPr>
        <w:t>не набуто</w:t>
      </w:r>
      <w:r w:rsidR="00CA2469">
        <w:rPr>
          <w:lang w:val="uk-UA"/>
        </w:rPr>
        <w:t xml:space="preserve"> іншого місця проживання:</w:t>
      </w:r>
    </w:p>
    <w:p w:rsidR="009C3604" w:rsidRPr="008E057E" w:rsidRDefault="009C3604" w:rsidP="009C3604">
      <w:pPr>
        <w:ind w:right="142" w:firstLine="709"/>
        <w:jc w:val="both"/>
        <w:rPr>
          <w:sz w:val="16"/>
          <w:szCs w:val="16"/>
          <w:lang w:val="uk-U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5954"/>
        <w:gridCol w:w="2410"/>
      </w:tblGrid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</w:t>
            </w:r>
          </w:p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CA2469" w:rsidTr="00CA2469">
        <w:tc>
          <w:tcPr>
            <w:tcW w:w="567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:rsidR="006E5111" w:rsidRDefault="009C3604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ядко Ірині Юріївні </w:t>
            </w:r>
          </w:p>
          <w:p w:rsidR="00CA2469" w:rsidRDefault="00E267C7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3604">
              <w:rPr>
                <w:lang w:val="uk-UA"/>
              </w:rPr>
              <w:t>951</w:t>
            </w:r>
            <w:r w:rsidR="00CA2469">
              <w:rPr>
                <w:lang w:val="uk-UA"/>
              </w:rPr>
              <w:t xml:space="preserve"> року народження</w:t>
            </w:r>
          </w:p>
        </w:tc>
        <w:tc>
          <w:tcPr>
            <w:tcW w:w="2410" w:type="dxa"/>
          </w:tcPr>
          <w:p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явник </w:t>
            </w:r>
          </w:p>
        </w:tc>
      </w:tr>
    </w:tbl>
    <w:p w:rsidR="003579DC" w:rsidRPr="009C3604" w:rsidRDefault="003579DC" w:rsidP="00DB19AC">
      <w:pPr>
        <w:jc w:val="center"/>
        <w:rPr>
          <w:sz w:val="16"/>
          <w:szCs w:val="16"/>
          <w:lang w:val="uk-UA"/>
        </w:rPr>
      </w:pPr>
    </w:p>
    <w:p w:rsidR="005A5218" w:rsidRDefault="00C03CA5" w:rsidP="00685C0B">
      <w:pPr>
        <w:spacing w:after="120"/>
        <w:ind w:right="74" w:firstLine="709"/>
        <w:jc w:val="both"/>
        <w:rPr>
          <w:lang w:val="uk-UA"/>
        </w:rPr>
      </w:pPr>
      <w:r>
        <w:rPr>
          <w:bCs/>
          <w:iCs/>
          <w:lang w:val="uk-UA"/>
        </w:rPr>
        <w:t>2.</w:t>
      </w:r>
      <w:r w:rsidR="008E057E">
        <w:rPr>
          <w:bCs/>
          <w:iCs/>
          <w:lang w:val="uk-UA"/>
        </w:rPr>
        <w:t xml:space="preserve"> </w:t>
      </w:r>
      <w:r w:rsidR="008E057E" w:rsidRPr="008E057E">
        <w:rPr>
          <w:lang w:val="uk-UA"/>
        </w:rPr>
        <w:t>В</w:t>
      </w:r>
      <w:r w:rsidR="00CA2469">
        <w:rPr>
          <w:lang w:val="uk-UA"/>
        </w:rPr>
        <w:t xml:space="preserve">ідділу квартирного обліку та приватизації </w:t>
      </w:r>
      <w:proofErr w:type="spellStart"/>
      <w:r w:rsidR="00CA2469">
        <w:rPr>
          <w:lang w:val="uk-UA"/>
        </w:rPr>
        <w:t>Южноукраїнської</w:t>
      </w:r>
      <w:proofErr w:type="spellEnd"/>
      <w:r w:rsidR="00CA2469">
        <w:rPr>
          <w:lang w:val="uk-UA"/>
        </w:rPr>
        <w:t xml:space="preserve"> міської ради (СЕЗОНЕНКО Ірина) видати ордер на вселення в житлове приміщення з фондів житла для тимчасового проживання внутрішньо </w:t>
      </w:r>
      <w:r w:rsidR="003579DC">
        <w:rPr>
          <w:lang w:val="uk-UA"/>
        </w:rPr>
        <w:t>переміщених осіб, особ</w:t>
      </w:r>
      <w:r w:rsidR="00774BCD">
        <w:rPr>
          <w:lang w:val="uk-UA"/>
        </w:rPr>
        <w:t>і</w:t>
      </w:r>
      <w:r w:rsidR="003579DC">
        <w:rPr>
          <w:lang w:val="uk-UA"/>
        </w:rPr>
        <w:t>, зазначен</w:t>
      </w:r>
      <w:r w:rsidR="00774BCD">
        <w:rPr>
          <w:lang w:val="uk-UA"/>
        </w:rPr>
        <w:t xml:space="preserve">ій </w:t>
      </w:r>
      <w:r w:rsidR="003579DC">
        <w:rPr>
          <w:lang w:val="uk-UA"/>
        </w:rPr>
        <w:t>в пункті 1 цього рішення.</w:t>
      </w:r>
    </w:p>
    <w:p w:rsidR="009C3604" w:rsidRDefault="008E057E" w:rsidP="00685C0B">
      <w:pPr>
        <w:spacing w:after="120"/>
        <w:ind w:right="74" w:firstLine="709"/>
        <w:jc w:val="both"/>
        <w:rPr>
          <w:bCs/>
          <w:iCs/>
          <w:lang w:val="uk-UA"/>
        </w:rPr>
      </w:pPr>
      <w:r>
        <w:rPr>
          <w:lang w:val="uk-UA"/>
        </w:rPr>
        <w:t xml:space="preserve">3. </w:t>
      </w:r>
      <w:r w:rsidR="003579DC">
        <w:rPr>
          <w:bCs/>
          <w:iCs/>
          <w:lang w:val="uk-UA"/>
        </w:rPr>
        <w:t>Комунальному підприємству «Житлово-експлуатаційне об’єднання» (МИРОНЮК Олександр) укласти договір найму житлового приміщення з фонду житла для тимчасового проживання з внутрішньо переміщен</w:t>
      </w:r>
      <w:r w:rsidR="009C3604">
        <w:rPr>
          <w:bCs/>
          <w:iCs/>
          <w:lang w:val="uk-UA"/>
        </w:rPr>
        <w:t>ою особою</w:t>
      </w:r>
      <w:r w:rsidR="003579DC">
        <w:rPr>
          <w:bCs/>
          <w:iCs/>
          <w:lang w:val="uk-UA"/>
        </w:rPr>
        <w:t>, зазначен</w:t>
      </w:r>
      <w:r w:rsidR="009C3604">
        <w:rPr>
          <w:bCs/>
          <w:iCs/>
          <w:lang w:val="uk-UA"/>
        </w:rPr>
        <w:t>ою</w:t>
      </w:r>
      <w:r w:rsidR="003579DC">
        <w:rPr>
          <w:bCs/>
          <w:iCs/>
          <w:lang w:val="uk-UA"/>
        </w:rPr>
        <w:t xml:space="preserve"> в пункті 1 цього рішення. </w:t>
      </w:r>
    </w:p>
    <w:p w:rsidR="00685C0B" w:rsidRPr="006E5111" w:rsidRDefault="00685C0B" w:rsidP="006E5111">
      <w:pPr>
        <w:ind w:right="74" w:firstLine="709"/>
        <w:jc w:val="both"/>
        <w:rPr>
          <w:bCs/>
          <w:iCs/>
          <w:sz w:val="16"/>
          <w:szCs w:val="16"/>
          <w:lang w:val="uk-UA"/>
        </w:rPr>
      </w:pPr>
    </w:p>
    <w:p w:rsidR="00685C0B" w:rsidRDefault="00685C0B" w:rsidP="00685C0B">
      <w:pPr>
        <w:ind w:right="74" w:firstLine="709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С</w:t>
      </w:r>
      <w:r w:rsidR="009C3604" w:rsidRPr="009C3604">
        <w:rPr>
          <w:bCs/>
          <w:iCs/>
          <w:lang w:val="uk-UA"/>
        </w:rPr>
        <w:t>екретар міської ради</w:t>
      </w:r>
      <w:r w:rsidR="009C3604">
        <w:rPr>
          <w:bCs/>
          <w:iCs/>
          <w:lang w:val="uk-UA"/>
        </w:rPr>
        <w:t xml:space="preserve">                                               Денис КРАВЧЕНКО</w:t>
      </w:r>
      <w:r w:rsidR="003579DC" w:rsidRPr="009C3604">
        <w:rPr>
          <w:bCs/>
          <w:iCs/>
          <w:lang w:val="uk-UA"/>
        </w:rPr>
        <w:t xml:space="preserve">   </w:t>
      </w:r>
    </w:p>
    <w:p w:rsidR="00685C0B" w:rsidRDefault="00685C0B" w:rsidP="00685C0B">
      <w:pPr>
        <w:ind w:right="74" w:firstLine="709"/>
        <w:jc w:val="both"/>
        <w:rPr>
          <w:bCs/>
          <w:iCs/>
          <w:lang w:val="uk-UA"/>
        </w:rPr>
      </w:pPr>
    </w:p>
    <w:p w:rsidR="00685C0B" w:rsidRDefault="00685C0B" w:rsidP="00685C0B">
      <w:pPr>
        <w:ind w:right="74" w:firstLine="709"/>
        <w:jc w:val="both"/>
        <w:rPr>
          <w:bCs/>
          <w:iCs/>
          <w:lang w:val="uk-UA"/>
        </w:rPr>
      </w:pPr>
    </w:p>
    <w:p w:rsidR="00C55489" w:rsidRDefault="00643126" w:rsidP="007719BD">
      <w:pPr>
        <w:ind w:right="7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  <w:r w:rsidR="009C3604">
        <w:rPr>
          <w:sz w:val="20"/>
          <w:szCs w:val="20"/>
          <w:lang w:val="uk-UA"/>
        </w:rPr>
        <w:t xml:space="preserve"> 5-62-86</w:t>
      </w:r>
    </w:p>
    <w:sectPr w:rsidR="00C55489" w:rsidSect="00685C0B">
      <w:pgSz w:w="11907" w:h="16840"/>
      <w:pgMar w:top="1134" w:right="567" w:bottom="567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67089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566DA"/>
    <w:rsid w:val="00090D4D"/>
    <w:rsid w:val="000920FC"/>
    <w:rsid w:val="000B4B5D"/>
    <w:rsid w:val="000E2E5B"/>
    <w:rsid w:val="000F7EB8"/>
    <w:rsid w:val="001128E3"/>
    <w:rsid w:val="001243D2"/>
    <w:rsid w:val="001268E6"/>
    <w:rsid w:val="00132BC5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0F41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B6697"/>
    <w:rsid w:val="003C3CDE"/>
    <w:rsid w:val="003D3B28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A490A"/>
    <w:rsid w:val="004C2573"/>
    <w:rsid w:val="004C4B0F"/>
    <w:rsid w:val="004C6F9B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A5218"/>
    <w:rsid w:val="005B7566"/>
    <w:rsid w:val="005D27D3"/>
    <w:rsid w:val="005D3885"/>
    <w:rsid w:val="005E4E2A"/>
    <w:rsid w:val="005F60DD"/>
    <w:rsid w:val="00602A82"/>
    <w:rsid w:val="006069AB"/>
    <w:rsid w:val="006116FE"/>
    <w:rsid w:val="00632DB8"/>
    <w:rsid w:val="00637921"/>
    <w:rsid w:val="00643126"/>
    <w:rsid w:val="00654B7C"/>
    <w:rsid w:val="00681A99"/>
    <w:rsid w:val="00685544"/>
    <w:rsid w:val="00685C0B"/>
    <w:rsid w:val="00693810"/>
    <w:rsid w:val="00693DBA"/>
    <w:rsid w:val="006A0880"/>
    <w:rsid w:val="006C7104"/>
    <w:rsid w:val="006E4D38"/>
    <w:rsid w:val="006E5111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19BD"/>
    <w:rsid w:val="007725FF"/>
    <w:rsid w:val="00774BCD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C45E4"/>
    <w:rsid w:val="007D22FA"/>
    <w:rsid w:val="007D393C"/>
    <w:rsid w:val="007D6628"/>
    <w:rsid w:val="007D6FE8"/>
    <w:rsid w:val="007F3203"/>
    <w:rsid w:val="00812E87"/>
    <w:rsid w:val="00817F92"/>
    <w:rsid w:val="0083300E"/>
    <w:rsid w:val="0084390C"/>
    <w:rsid w:val="00843A28"/>
    <w:rsid w:val="00852AD1"/>
    <w:rsid w:val="00865185"/>
    <w:rsid w:val="00883ECE"/>
    <w:rsid w:val="008A1BAA"/>
    <w:rsid w:val="008B79B5"/>
    <w:rsid w:val="008C4436"/>
    <w:rsid w:val="008E057E"/>
    <w:rsid w:val="009512A9"/>
    <w:rsid w:val="009551CA"/>
    <w:rsid w:val="00981DB1"/>
    <w:rsid w:val="00984744"/>
    <w:rsid w:val="009A249F"/>
    <w:rsid w:val="009A4505"/>
    <w:rsid w:val="009A5730"/>
    <w:rsid w:val="009B2FD6"/>
    <w:rsid w:val="009B763D"/>
    <w:rsid w:val="009C3604"/>
    <w:rsid w:val="009E5143"/>
    <w:rsid w:val="009E621A"/>
    <w:rsid w:val="009F030C"/>
    <w:rsid w:val="00A04799"/>
    <w:rsid w:val="00A16AC1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9163B"/>
    <w:rsid w:val="00AB4112"/>
    <w:rsid w:val="00AD4B36"/>
    <w:rsid w:val="00AE671E"/>
    <w:rsid w:val="00AF46AC"/>
    <w:rsid w:val="00B17954"/>
    <w:rsid w:val="00B27A8F"/>
    <w:rsid w:val="00B53D21"/>
    <w:rsid w:val="00B565D1"/>
    <w:rsid w:val="00B65BC2"/>
    <w:rsid w:val="00B67AAE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17C17"/>
    <w:rsid w:val="00C219AC"/>
    <w:rsid w:val="00C3332D"/>
    <w:rsid w:val="00C34AB0"/>
    <w:rsid w:val="00C41464"/>
    <w:rsid w:val="00C44243"/>
    <w:rsid w:val="00C54E66"/>
    <w:rsid w:val="00C55489"/>
    <w:rsid w:val="00C6434C"/>
    <w:rsid w:val="00C74674"/>
    <w:rsid w:val="00C8293C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0188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DF003C"/>
    <w:rsid w:val="00E107CC"/>
    <w:rsid w:val="00E208F1"/>
    <w:rsid w:val="00E267C7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41CCD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71F6-59FE-41D2-8E06-F8C4A8ED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22T13:03:00Z</cp:lastPrinted>
  <dcterms:created xsi:type="dcterms:W3CDTF">2024-04-02T13:06:00Z</dcterms:created>
  <dcterms:modified xsi:type="dcterms:W3CDTF">2024-04-02T13:06:00Z</dcterms:modified>
</cp:coreProperties>
</file>